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CA4E" w14:textId="77777777" w:rsidR="00432E7C" w:rsidRPr="00515B63" w:rsidRDefault="00976EF7" w:rsidP="00C46BF8">
      <w:pPr>
        <w:pStyle w:val="Titre1"/>
        <w:spacing w:after="240"/>
        <w:rPr>
          <w:rFonts w:ascii="Poppins SemiBold" w:hAnsi="Poppins SemiBold" w:cs="Poppins SemiBold"/>
          <w:color w:val="595959" w:themeColor="text1" w:themeTint="A6"/>
          <w:sz w:val="32"/>
          <w:lang w:val="fr-CA"/>
        </w:rPr>
      </w:pPr>
      <w:r w:rsidRPr="00515B63">
        <w:rPr>
          <w:rFonts w:ascii="Poppins SemiBold" w:hAnsi="Poppins SemiBold" w:cs="Poppins SemiBold"/>
          <w:color w:val="595959" w:themeColor="text1" w:themeTint="A6"/>
          <w:sz w:val="32"/>
          <w:lang w:val="fr-CA"/>
        </w:rPr>
        <w:t>Déclaration d’intérêt et de qualification</w:t>
      </w:r>
    </w:p>
    <w:p w14:paraId="61C1FC82" w14:textId="4F2D7238" w:rsidR="00F976C4" w:rsidRPr="00515B63" w:rsidRDefault="00CF472C" w:rsidP="00156A21">
      <w:pPr>
        <w:spacing w:after="120"/>
        <w:rPr>
          <w:rFonts w:ascii="Poppins SemiBold" w:eastAsia="Calibri" w:hAnsi="Poppins SemiBold" w:cs="Poppins SemiBold"/>
          <w:b/>
          <w:bCs/>
          <w:color w:val="0067B9"/>
          <w:sz w:val="24"/>
          <w:szCs w:val="24"/>
          <w:lang w:val="fr-CA"/>
        </w:rPr>
      </w:pPr>
      <w:r w:rsidRPr="00562453">
        <w:rPr>
          <w:rFonts w:ascii="Poppins SemiBold" w:eastAsia="Calibri" w:hAnsi="Poppins SemiBold" w:cs="Poppins SemiBold"/>
          <w:bCs/>
          <w:color w:val="0067B9"/>
          <w:sz w:val="24"/>
          <w:szCs w:val="24"/>
          <w:lang w:val="fr-CA"/>
        </w:rPr>
        <w:t>Membre patiente ou patient</w:t>
      </w:r>
      <w:r w:rsidRPr="00515B63">
        <w:rPr>
          <w:rFonts w:ascii="Poppins SemiBold" w:eastAsia="Calibri" w:hAnsi="Poppins SemiBold" w:cs="Poppins SemiBold"/>
          <w:bCs/>
          <w:color w:val="0067B9"/>
          <w:sz w:val="24"/>
          <w:szCs w:val="24"/>
          <w:lang w:val="fr-CA"/>
        </w:rPr>
        <w:t xml:space="preserve"> du Comité d’experts en examen sur les technologies de la santé (CEETS)</w:t>
      </w:r>
    </w:p>
    <w:p w14:paraId="6A00EFE6" w14:textId="2DB16ACC" w:rsidR="00AB3072" w:rsidRPr="00515B63" w:rsidRDefault="00765A43" w:rsidP="00AB3072">
      <w:pPr>
        <w:spacing w:before="240"/>
        <w:rPr>
          <w:rFonts w:ascii="Roboto" w:hAnsi="Roboto" w:cs="Arial"/>
          <w:bCs/>
          <w:sz w:val="20"/>
          <w:lang w:val="fr-CA"/>
        </w:rPr>
      </w:pPr>
      <w:r w:rsidRPr="00515B63">
        <w:rPr>
          <w:rFonts w:ascii="Roboto" w:hAnsi="Roboto" w:cs="Arial"/>
          <w:bCs/>
          <w:sz w:val="20"/>
          <w:lang w:val="fr-CA"/>
        </w:rPr>
        <w:t>L’expérience peut être acquise de façon directe, dans un cadre professionnel, ou indirecte, par le vécu.</w:t>
      </w:r>
    </w:p>
    <w:p w14:paraId="4100413E" w14:textId="77777777" w:rsidR="00AB3072" w:rsidRPr="00267FA8" w:rsidRDefault="00AB3072" w:rsidP="00156A21">
      <w:pPr>
        <w:spacing w:after="120"/>
        <w:rPr>
          <w:rFonts w:ascii="Arial" w:hAnsi="Arial" w:cs="Arial"/>
          <w:sz w:val="20"/>
          <w:lang w:val="fr-CA"/>
        </w:rPr>
      </w:pPr>
    </w:p>
    <w:p w14:paraId="41D3B693" w14:textId="77777777" w:rsidR="00432E7C" w:rsidRPr="00515B63" w:rsidRDefault="00375C01" w:rsidP="00156A21">
      <w:pPr>
        <w:spacing w:after="120"/>
        <w:rPr>
          <w:rFonts w:ascii="Roboto Medium" w:hAnsi="Roboto Medium" w:cs="Arial"/>
          <w:sz w:val="20"/>
          <w:lang w:val="fr-CA"/>
        </w:rPr>
      </w:pPr>
      <w:r w:rsidRPr="00515B63">
        <w:rPr>
          <w:rFonts w:ascii="Roboto Medium" w:hAnsi="Roboto Medium" w:cs="Arial"/>
          <w:sz w:val="20"/>
          <w:lang w:val="fr-CA"/>
        </w:rPr>
        <w:t>Expliquez votre intérêt pour ce rôle (max. 2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83695653"/>
        <w:placeholder>
          <w:docPart w:val="CC5F60B6A6E14CD797FB2D8D4834311E"/>
        </w:placeholder>
      </w:sdtPr>
      <w:sdtContent>
        <w:p w14:paraId="38D519A3" w14:textId="77777777" w:rsidR="00515B63" w:rsidRPr="00D94379" w:rsidRDefault="00515B63" w:rsidP="00515B63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68A077A3" w14:textId="2C4E71D3" w:rsidR="00D74B21" w:rsidRPr="00267FA8" w:rsidRDefault="00500AFF" w:rsidP="00D74B21">
      <w:pPr>
        <w:spacing w:after="120" w:line="276" w:lineRule="auto"/>
        <w:rPr>
          <w:rFonts w:ascii="Roboto Medium" w:hAnsi="Roboto Medium" w:cs="Arial"/>
          <w:sz w:val="20"/>
          <w:lang w:val="fr-CA"/>
        </w:rPr>
      </w:pPr>
      <w:r>
        <w:rPr>
          <w:rFonts w:ascii="Roboto Medium" w:hAnsi="Roboto Medium" w:cs="Arial"/>
          <w:sz w:val="20"/>
          <w:lang w:val="fr-CA"/>
        </w:rPr>
        <w:t>Décrivez votre expérience des systèmes de santé au Canada ou un intérêt avéré relativement aux questions de soins de santé, à titre de patiente ou de patient (max. 2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034884263"/>
        <w:placeholder>
          <w:docPart w:val="302A732A34384F2DB556F6397C3DDE5F"/>
        </w:placeholder>
      </w:sdtPr>
      <w:sdtContent>
        <w:p w14:paraId="0B91D1ED" w14:textId="77777777" w:rsidR="00515B63" w:rsidRPr="00D94379" w:rsidRDefault="00515B63" w:rsidP="00515B63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68AB515B" w14:textId="77777777" w:rsidR="00F976C4" w:rsidRPr="00515B63" w:rsidRDefault="00000000" w:rsidP="00156A21">
      <w:pPr>
        <w:spacing w:before="240" w:after="120" w:line="276" w:lineRule="auto"/>
        <w:rPr>
          <w:rFonts w:ascii="Roboto Medium" w:hAnsi="Roboto Medium" w:cs="Arial"/>
          <w:sz w:val="20"/>
          <w:lang w:val="fr-CA"/>
        </w:rPr>
      </w:pPr>
      <w:r w:rsidRPr="00515B63">
        <w:rPr>
          <w:rFonts w:ascii="Roboto Medium" w:hAnsi="Roboto Medium" w:cs="Arial"/>
          <w:sz w:val="20"/>
          <w:lang w:val="fr-CA"/>
        </w:rPr>
        <w:t>Décrivez votre connaissance et votre compréhension des mandats de l’ACMTS et du CEETS, notamment leur rôle dans le système de santé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473578098"/>
        <w:placeholder>
          <w:docPart w:val="70A05B11E0EC478D9188F0D18F98E926"/>
        </w:placeholder>
      </w:sdtPr>
      <w:sdtContent>
        <w:p w14:paraId="3694AEB8" w14:textId="77777777" w:rsidR="00515B63" w:rsidRPr="00D94379" w:rsidRDefault="00515B63" w:rsidP="00515B63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7F8DB449" w14:textId="36423674" w:rsidR="00F976C4" w:rsidRPr="00515B63" w:rsidRDefault="001400C5" w:rsidP="00156A21">
      <w:pPr>
        <w:spacing w:before="240" w:after="120" w:line="276" w:lineRule="auto"/>
        <w:rPr>
          <w:rFonts w:ascii="Roboto Medium" w:hAnsi="Roboto Medium" w:cs="Arial"/>
          <w:sz w:val="20"/>
          <w:lang w:val="fr-CA"/>
        </w:rPr>
      </w:pPr>
      <w:r w:rsidRPr="00515B63">
        <w:rPr>
          <w:rFonts w:ascii="Roboto Medium" w:hAnsi="Roboto Medium" w:cs="Arial"/>
          <w:sz w:val="20"/>
          <w:lang w:val="fr-CA"/>
        </w:rPr>
        <w:t>Décrivez votre compréhension de l’acquisition et de l’utilisation de technologies de la santé, en contexte canadien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682033861"/>
        <w:placeholder>
          <w:docPart w:val="EBD96BA915294C2D8C4F5E4E0D4FCE62"/>
        </w:placeholder>
      </w:sdtPr>
      <w:sdtContent>
        <w:p w14:paraId="52F1E4F4" w14:textId="77777777" w:rsidR="00515B63" w:rsidRPr="00D94379" w:rsidRDefault="00515B63" w:rsidP="00515B63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0FD7D803" w14:textId="77777777" w:rsidR="00432E7C" w:rsidRPr="00515B63" w:rsidRDefault="00F976C4" w:rsidP="00156A21">
      <w:pPr>
        <w:spacing w:before="240" w:after="120" w:line="276" w:lineRule="auto"/>
        <w:rPr>
          <w:rFonts w:ascii="Roboto Medium" w:hAnsi="Roboto Medium" w:cs="Arial"/>
          <w:sz w:val="20"/>
          <w:lang w:val="fr-CA"/>
        </w:rPr>
      </w:pPr>
      <w:r w:rsidRPr="00515B63">
        <w:rPr>
          <w:rFonts w:ascii="Roboto Medium" w:hAnsi="Roboto Medium" w:cs="Arial"/>
          <w:sz w:val="20"/>
          <w:lang w:val="fr-CA"/>
        </w:rPr>
        <w:t>Décrivez votre expérience de travail en comité ou de travail communautaire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604173955"/>
        <w:placeholder>
          <w:docPart w:val="D266886CE84E4DE39E2D1FFAABD85AB9"/>
        </w:placeholder>
      </w:sdtPr>
      <w:sdtContent>
        <w:p w14:paraId="7C86D76E" w14:textId="77777777" w:rsidR="00515B63" w:rsidRPr="00D94379" w:rsidRDefault="00515B63" w:rsidP="00515B63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53B7C6C8" w14:textId="7E0B9A81" w:rsidR="00BE0AB3" w:rsidRPr="00515B63" w:rsidRDefault="006C6E4F" w:rsidP="00156A21">
      <w:pPr>
        <w:pStyle w:val="Corpsdetexte"/>
        <w:spacing w:before="240"/>
        <w:rPr>
          <w:rFonts w:ascii="Roboto Medium" w:hAnsi="Roboto Medium" w:cs="Arial"/>
          <w:lang w:val="fr-CA"/>
        </w:rPr>
      </w:pPr>
      <w:r w:rsidRPr="00515B63">
        <w:rPr>
          <w:rFonts w:ascii="Roboto Medium" w:hAnsi="Roboto Medium" w:cs="Arial"/>
          <w:lang w:val="fr-CA"/>
        </w:rPr>
        <w:t>Décrivez votre capacité de travailler de façon constructive en équipe et d’apprécier les points de vue des autres membres du CEETS et des spécialistes externes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254483740"/>
        <w:placeholder>
          <w:docPart w:val="DA557F6B3CEB4188A9D32448AF04A4CE"/>
        </w:placeholder>
      </w:sdtPr>
      <w:sdtContent>
        <w:p w14:paraId="7F520548" w14:textId="77777777" w:rsidR="00515B63" w:rsidRPr="00D94379" w:rsidRDefault="00515B63" w:rsidP="00515B63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77191C64" w14:textId="77777777" w:rsidR="006F4E2D" w:rsidRPr="00515B63" w:rsidRDefault="00000000" w:rsidP="006F4E2D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515B63">
        <w:rPr>
          <w:rFonts w:ascii="Roboto Medium" w:hAnsi="Roboto Medium" w:cs="Arial"/>
          <w:sz w:val="20"/>
          <w:szCs w:val="20"/>
          <w:lang w:val="fr-CA"/>
        </w:rPr>
        <w:t>Décrivez de quelle façon vous appuyez l’amélioration de l’inclusion, de la diversité, de l’équité et de l’accessibilité dans votre milieu de travail ou votre communauté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878275833"/>
        <w:placeholder>
          <w:docPart w:val="E473641F28804537A9AED8804CD130B1"/>
        </w:placeholder>
      </w:sdtPr>
      <w:sdtContent>
        <w:p w14:paraId="1BC5BFD5" w14:textId="77777777" w:rsidR="00515B63" w:rsidRPr="00D94379" w:rsidRDefault="00515B63" w:rsidP="00515B63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sectPr w:rsidR="00515B63" w:rsidRPr="00D94379" w:rsidSect="001C6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CF88" w14:textId="77777777" w:rsidR="001C6935" w:rsidRDefault="001C6935">
      <w:r>
        <w:separator/>
      </w:r>
    </w:p>
  </w:endnote>
  <w:endnote w:type="continuationSeparator" w:id="0">
    <w:p w14:paraId="646F2D1F" w14:textId="77777777" w:rsidR="001C6935" w:rsidRDefault="001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55F5" w14:textId="77777777" w:rsidR="00515B63" w:rsidRDefault="00515B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5A4" w14:textId="77777777" w:rsidR="00C85B8D" w:rsidRPr="00B513D3" w:rsidRDefault="00C85B8D" w:rsidP="00B513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B761" w14:textId="77777777" w:rsidR="00515B63" w:rsidRDefault="00515B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38E4" w14:textId="77777777" w:rsidR="001C6935" w:rsidRDefault="001C6935">
      <w:r>
        <w:separator/>
      </w:r>
    </w:p>
  </w:footnote>
  <w:footnote w:type="continuationSeparator" w:id="0">
    <w:p w14:paraId="4F382B8F" w14:textId="77777777" w:rsidR="001C6935" w:rsidRDefault="001C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15B4" w14:textId="77777777" w:rsidR="00515B63" w:rsidRDefault="00515B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8AD" w14:textId="77777777" w:rsidR="00156A21" w:rsidRDefault="00000000" w:rsidP="00156A21">
    <w:pPr>
      <w:pStyle w:val="En-tte"/>
    </w:pPr>
    <w:r w:rsidRPr="00FB5560">
      <w:rPr>
        <w:rFonts w:ascii="Cambria" w:eastAsia="MS Mincho" w:hAnsi="Cambria"/>
        <w:noProof/>
        <w:sz w:val="24"/>
        <w:szCs w:val="24"/>
        <w:lang w:bidi="ar-SA"/>
      </w:rPr>
      <w:drawing>
        <wp:anchor distT="0" distB="0" distL="114300" distR="114300" simplePos="0" relativeHeight="251658240" behindDoc="1" locked="0" layoutInCell="1" allowOverlap="1" wp14:anchorId="58E28BDA" wp14:editId="061C180B">
          <wp:simplePos x="0" y="0"/>
          <wp:positionH relativeFrom="margin">
            <wp:align>left</wp:align>
          </wp:positionH>
          <wp:positionV relativeFrom="paragraph">
            <wp:posOffset>5784</wp:posOffset>
          </wp:positionV>
          <wp:extent cx="5795358" cy="6570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358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78A1C" w14:textId="77777777" w:rsidR="00156A21" w:rsidRPr="00194BA2" w:rsidRDefault="00156A21" w:rsidP="00156A21">
    <w:pPr>
      <w:pStyle w:val="En-tte"/>
    </w:pPr>
  </w:p>
  <w:p w14:paraId="4F7A385A" w14:textId="77777777" w:rsidR="00156A21" w:rsidRPr="00E81A58" w:rsidRDefault="00156A21" w:rsidP="00156A21">
    <w:pPr>
      <w:pStyle w:val="En-tte"/>
    </w:pPr>
  </w:p>
  <w:p w14:paraId="1ED0A8EB" w14:textId="77777777" w:rsidR="00156A21" w:rsidRPr="004850C7" w:rsidRDefault="00156A21" w:rsidP="00156A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AD0D" w14:textId="77777777" w:rsidR="00515B63" w:rsidRDefault="00515B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CC80E17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AA423EC4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0A67CC2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83F25500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76E81950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8CF2A7FA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C98EDA1E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40B0348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76981976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632861750">
    <w:abstractNumId w:val="1"/>
  </w:num>
  <w:num w:numId="2" w16cid:durableId="745763686">
    <w:abstractNumId w:val="0"/>
  </w:num>
  <w:num w:numId="3" w16cid:durableId="939609993">
    <w:abstractNumId w:val="6"/>
  </w:num>
  <w:num w:numId="4" w16cid:durableId="1105925318">
    <w:abstractNumId w:val="12"/>
  </w:num>
  <w:num w:numId="5" w16cid:durableId="1506439846">
    <w:abstractNumId w:val="2"/>
  </w:num>
  <w:num w:numId="6" w16cid:durableId="1056202178">
    <w:abstractNumId w:val="8"/>
  </w:num>
  <w:num w:numId="7" w16cid:durableId="1657031848">
    <w:abstractNumId w:val="10"/>
  </w:num>
  <w:num w:numId="8" w16cid:durableId="1722754224">
    <w:abstractNumId w:val="11"/>
  </w:num>
  <w:num w:numId="9" w16cid:durableId="369653049">
    <w:abstractNumId w:val="7"/>
  </w:num>
  <w:num w:numId="10" w16cid:durableId="802700551">
    <w:abstractNumId w:val="4"/>
  </w:num>
  <w:num w:numId="11" w16cid:durableId="2033873454">
    <w:abstractNumId w:val="3"/>
  </w:num>
  <w:num w:numId="12" w16cid:durableId="1882133078">
    <w:abstractNumId w:val="9"/>
  </w:num>
  <w:num w:numId="13" w16cid:durableId="17240150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91FF4"/>
    <w:rsid w:val="000D0006"/>
    <w:rsid w:val="000E550E"/>
    <w:rsid w:val="000F75B6"/>
    <w:rsid w:val="001400C5"/>
    <w:rsid w:val="00156A21"/>
    <w:rsid w:val="001803EC"/>
    <w:rsid w:val="00194BA2"/>
    <w:rsid w:val="00196825"/>
    <w:rsid w:val="001C6935"/>
    <w:rsid w:val="00215EB6"/>
    <w:rsid w:val="002674EC"/>
    <w:rsid w:val="00267FA8"/>
    <w:rsid w:val="003172AC"/>
    <w:rsid w:val="0035571F"/>
    <w:rsid w:val="00367E4F"/>
    <w:rsid w:val="00375C01"/>
    <w:rsid w:val="004051EA"/>
    <w:rsid w:val="00423E3A"/>
    <w:rsid w:val="004248A8"/>
    <w:rsid w:val="00432E7C"/>
    <w:rsid w:val="00451E3F"/>
    <w:rsid w:val="00470E62"/>
    <w:rsid w:val="004850C7"/>
    <w:rsid w:val="004F454E"/>
    <w:rsid w:val="004F471F"/>
    <w:rsid w:val="00500AFF"/>
    <w:rsid w:val="00510BB5"/>
    <w:rsid w:val="00515B63"/>
    <w:rsid w:val="00534821"/>
    <w:rsid w:val="005471A0"/>
    <w:rsid w:val="00552A9A"/>
    <w:rsid w:val="00553751"/>
    <w:rsid w:val="00562453"/>
    <w:rsid w:val="005D1C20"/>
    <w:rsid w:val="006663EA"/>
    <w:rsid w:val="00681653"/>
    <w:rsid w:val="006A4C55"/>
    <w:rsid w:val="006C6E4F"/>
    <w:rsid w:val="006D3B22"/>
    <w:rsid w:val="006E2B31"/>
    <w:rsid w:val="006F1585"/>
    <w:rsid w:val="006F4E2D"/>
    <w:rsid w:val="00743FDB"/>
    <w:rsid w:val="00765A43"/>
    <w:rsid w:val="00791F3E"/>
    <w:rsid w:val="0079292E"/>
    <w:rsid w:val="00875C4C"/>
    <w:rsid w:val="00880CCF"/>
    <w:rsid w:val="008E056F"/>
    <w:rsid w:val="0091362A"/>
    <w:rsid w:val="00926C14"/>
    <w:rsid w:val="00976EF7"/>
    <w:rsid w:val="009B7EB4"/>
    <w:rsid w:val="009F3AB1"/>
    <w:rsid w:val="009F5A7B"/>
    <w:rsid w:val="00A318E2"/>
    <w:rsid w:val="00A32D12"/>
    <w:rsid w:val="00A85E20"/>
    <w:rsid w:val="00AA2B72"/>
    <w:rsid w:val="00AB3072"/>
    <w:rsid w:val="00B12BB9"/>
    <w:rsid w:val="00B326A1"/>
    <w:rsid w:val="00B415C9"/>
    <w:rsid w:val="00B513D3"/>
    <w:rsid w:val="00B61B4C"/>
    <w:rsid w:val="00BB35FD"/>
    <w:rsid w:val="00BE0AB3"/>
    <w:rsid w:val="00C23C3A"/>
    <w:rsid w:val="00C3148F"/>
    <w:rsid w:val="00C46BF8"/>
    <w:rsid w:val="00C85B8D"/>
    <w:rsid w:val="00CA111C"/>
    <w:rsid w:val="00CA15C9"/>
    <w:rsid w:val="00CA457A"/>
    <w:rsid w:val="00CE017F"/>
    <w:rsid w:val="00CF472C"/>
    <w:rsid w:val="00D33892"/>
    <w:rsid w:val="00D47157"/>
    <w:rsid w:val="00D71611"/>
    <w:rsid w:val="00D74B21"/>
    <w:rsid w:val="00D91F8B"/>
    <w:rsid w:val="00DA260E"/>
    <w:rsid w:val="00DF00C1"/>
    <w:rsid w:val="00E029E7"/>
    <w:rsid w:val="00E142E8"/>
    <w:rsid w:val="00E723EC"/>
    <w:rsid w:val="00E81A58"/>
    <w:rsid w:val="00E8364E"/>
    <w:rsid w:val="00EB4895"/>
    <w:rsid w:val="00EB6C2B"/>
    <w:rsid w:val="00EC4C59"/>
    <w:rsid w:val="00ED2178"/>
    <w:rsid w:val="00F0329B"/>
    <w:rsid w:val="00F315F0"/>
    <w:rsid w:val="00F31EA7"/>
    <w:rsid w:val="00F976C4"/>
    <w:rsid w:val="00FA43D5"/>
    <w:rsid w:val="00FC5F40"/>
    <w:rsid w:val="00FE09DE"/>
    <w:rsid w:val="00FF1774"/>
    <w:rsid w:val="00FF771A"/>
    <w:rsid w:val="02EF7753"/>
    <w:rsid w:val="1DCC1066"/>
    <w:rsid w:val="272D8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CDC0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83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156A21"/>
    <w:rPr>
      <w:color w:val="808080"/>
    </w:rPr>
  </w:style>
  <w:style w:type="paragraph" w:styleId="Rvision">
    <w:name w:val="Revision"/>
    <w:hidden/>
    <w:uiPriority w:val="99"/>
    <w:semiHidden/>
    <w:rsid w:val="00AB3072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customStyle="1" w:styleId="CorpsdetexteCar">
    <w:name w:val="Corps de texte Car"/>
    <w:basedOn w:val="Policepardfaut"/>
    <w:link w:val="Corpsdetexte"/>
    <w:uiPriority w:val="1"/>
    <w:rsid w:val="00515B63"/>
    <w:rPr>
      <w:rFonts w:ascii="Arial" w:eastAsia="Times New Roman" w:hAnsi="Arial" w:cs="Times New Roman"/>
      <w:sz w:val="20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5F60B6A6E14CD797FB2D8D48343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6AE78-AFB4-4CA7-88F2-25015EB87905}"/>
      </w:docPartPr>
      <w:docPartBody>
        <w:p w:rsidR="008E377B" w:rsidRDefault="00323DC1" w:rsidP="00323DC1">
          <w:pPr>
            <w:pStyle w:val="CC5F60B6A6E14CD797FB2D8D4834311E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2A732A34384F2DB556F6397C3DD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B63C5-3ADB-4798-8A21-03C4CBB83874}"/>
      </w:docPartPr>
      <w:docPartBody>
        <w:p w:rsidR="008E377B" w:rsidRDefault="00323DC1" w:rsidP="00323DC1">
          <w:pPr>
            <w:pStyle w:val="302A732A34384F2DB556F6397C3DDE5F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0A05B11E0EC478D9188F0D18F98E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8E10-F778-4E0F-A400-35DEED9793AB}"/>
      </w:docPartPr>
      <w:docPartBody>
        <w:p w:rsidR="008E377B" w:rsidRDefault="00323DC1" w:rsidP="00323DC1">
          <w:pPr>
            <w:pStyle w:val="70A05B11E0EC478D9188F0D18F98E926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EBD96BA915294C2D8C4F5E4E0D4FC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605E6-4C60-4A99-9177-B5539E54215A}"/>
      </w:docPartPr>
      <w:docPartBody>
        <w:p w:rsidR="008E377B" w:rsidRDefault="00323DC1" w:rsidP="00323DC1">
          <w:pPr>
            <w:pStyle w:val="EBD96BA915294C2D8C4F5E4E0D4FCE62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266886CE84E4DE39E2D1FFAABD85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68C45-D516-4574-AAE6-BE9517B2DA6D}"/>
      </w:docPartPr>
      <w:docPartBody>
        <w:p w:rsidR="008E377B" w:rsidRDefault="00323DC1" w:rsidP="00323DC1">
          <w:pPr>
            <w:pStyle w:val="D266886CE84E4DE39E2D1FFAABD85AB9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A557F6B3CEB4188A9D32448AF04A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E3648-E7B4-4975-8E01-D46E029D3E31}"/>
      </w:docPartPr>
      <w:docPartBody>
        <w:p w:rsidR="008E377B" w:rsidRDefault="00323DC1" w:rsidP="00323DC1">
          <w:pPr>
            <w:pStyle w:val="DA557F6B3CEB4188A9D32448AF04A4CE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E473641F28804537A9AED8804CD13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1AF19-A1AA-42DC-89A3-7CAFD150DFBE}"/>
      </w:docPartPr>
      <w:docPartBody>
        <w:p w:rsidR="008E377B" w:rsidRDefault="00323DC1" w:rsidP="00323DC1">
          <w:pPr>
            <w:pStyle w:val="E473641F28804537A9AED8804CD130B1"/>
          </w:pPr>
          <w:r w:rsidRPr="006663E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304207"/>
    <w:rsid w:val="00323DC1"/>
    <w:rsid w:val="00552A9A"/>
    <w:rsid w:val="005D1C20"/>
    <w:rsid w:val="006A4C55"/>
    <w:rsid w:val="008E377B"/>
    <w:rsid w:val="00BB35FD"/>
    <w:rsid w:val="00DA662A"/>
    <w:rsid w:val="00E14084"/>
    <w:rsid w:val="00EB318E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3DC1"/>
    <w:rPr>
      <w:color w:val="808080"/>
    </w:rPr>
  </w:style>
  <w:style w:type="paragraph" w:customStyle="1" w:styleId="CC5F60B6A6E14CD797FB2D8D4834311E">
    <w:name w:val="CC5F60B6A6E14CD797FB2D8D4834311E"/>
    <w:rsid w:val="00323DC1"/>
    <w:rPr>
      <w:kern w:val="2"/>
      <w:lang w:val="fr-CA" w:eastAsia="fr-CA"/>
      <w14:ligatures w14:val="standardContextual"/>
    </w:rPr>
  </w:style>
  <w:style w:type="paragraph" w:customStyle="1" w:styleId="302A732A34384F2DB556F6397C3DDE5F">
    <w:name w:val="302A732A34384F2DB556F6397C3DDE5F"/>
    <w:rsid w:val="00323DC1"/>
    <w:rPr>
      <w:kern w:val="2"/>
      <w:lang w:val="fr-CA" w:eastAsia="fr-CA"/>
      <w14:ligatures w14:val="standardContextual"/>
    </w:rPr>
  </w:style>
  <w:style w:type="paragraph" w:customStyle="1" w:styleId="70A05B11E0EC478D9188F0D18F98E926">
    <w:name w:val="70A05B11E0EC478D9188F0D18F98E926"/>
    <w:rsid w:val="00323DC1"/>
    <w:rPr>
      <w:kern w:val="2"/>
      <w:lang w:val="fr-CA" w:eastAsia="fr-CA"/>
      <w14:ligatures w14:val="standardContextual"/>
    </w:rPr>
  </w:style>
  <w:style w:type="paragraph" w:customStyle="1" w:styleId="EBD96BA915294C2D8C4F5E4E0D4FCE62">
    <w:name w:val="EBD96BA915294C2D8C4F5E4E0D4FCE62"/>
    <w:rsid w:val="00323DC1"/>
    <w:rPr>
      <w:kern w:val="2"/>
      <w:lang w:val="fr-CA" w:eastAsia="fr-CA"/>
      <w14:ligatures w14:val="standardContextual"/>
    </w:rPr>
  </w:style>
  <w:style w:type="paragraph" w:customStyle="1" w:styleId="D266886CE84E4DE39E2D1FFAABD85AB9">
    <w:name w:val="D266886CE84E4DE39E2D1FFAABD85AB9"/>
    <w:rsid w:val="00323DC1"/>
    <w:rPr>
      <w:kern w:val="2"/>
      <w:lang w:val="fr-CA" w:eastAsia="fr-CA"/>
      <w14:ligatures w14:val="standardContextual"/>
    </w:rPr>
  </w:style>
  <w:style w:type="paragraph" w:customStyle="1" w:styleId="DA557F6B3CEB4188A9D32448AF04A4CE">
    <w:name w:val="DA557F6B3CEB4188A9D32448AF04A4CE"/>
    <w:rsid w:val="00323DC1"/>
    <w:rPr>
      <w:kern w:val="2"/>
      <w:lang w:val="fr-CA" w:eastAsia="fr-CA"/>
      <w14:ligatures w14:val="standardContextual"/>
    </w:rPr>
  </w:style>
  <w:style w:type="paragraph" w:customStyle="1" w:styleId="E473641F28804537A9AED8804CD130B1">
    <w:name w:val="E473641F28804537A9AED8804CD130B1"/>
    <w:rsid w:val="00323DC1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Props1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98BD9-F389-473C-AF83-A3384B3D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5FAC4-CA8F-4E88-A423-D402BC8B9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9D712-27C9-4A03-A59A-EDADFFA9BCCA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39</Characters>
  <Application>Microsoft Office Word</Application>
  <DocSecurity>0</DocSecurity>
  <Lines>10</Lines>
  <Paragraphs>2</Paragraphs>
  <ScaleCrop>false</ScaleCrop>
  <Company>CADTH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France Lebeau</cp:lastModifiedBy>
  <cp:revision>13</cp:revision>
  <cp:lastPrinted>2018-03-16T12:26:00Z</cp:lastPrinted>
  <dcterms:created xsi:type="dcterms:W3CDTF">2024-02-29T23:28:00Z</dcterms:created>
  <dcterms:modified xsi:type="dcterms:W3CDTF">2024-03-0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68A483136FB4D9DD57C6476B4D0FA</vt:lpwstr>
  </property>
  <property fmtid="{D5CDD505-2E9C-101B-9397-08002B2CF9AE}" pid="3" name="Created">
    <vt:filetime>2014-06-17T00:00:00Z</vt:filetime>
  </property>
  <property fmtid="{D5CDD505-2E9C-101B-9397-08002B2CF9AE}" pid="4" name="Creator">
    <vt:lpwstr>Acrobat PDFMaker 11 for Word</vt:lpwstr>
  </property>
  <property fmtid="{D5CDD505-2E9C-101B-9397-08002B2CF9AE}" pid="5" name="LastSaved">
    <vt:filetime>2018-03-02T00:00:00Z</vt:filetime>
  </property>
  <property fmtid="{D5CDD505-2E9C-101B-9397-08002B2CF9AE}" pid="6" name="LINKTEK-CHUNK-1">
    <vt:lpwstr>010021{"F":2,"I":"34E1-CAB8-94EE-2F53"}</vt:lpwstr>
  </property>
  <property fmtid="{D5CDD505-2E9C-101B-9397-08002B2CF9AE}" pid="7" name="MediaServiceImageTags">
    <vt:lpwstr/>
  </property>
</Properties>
</file>